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4A7F61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1CF8B488" w:rsidR="000202C5" w:rsidRPr="001203A5" w:rsidRDefault="003B39A7" w:rsidP="004A7F61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EB2C17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E17054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FA7279D" w:rsidR="003B39A7" w:rsidRPr="001203A5" w:rsidRDefault="00864548" w:rsidP="00EB2C1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B2C17" w:rsidRPr="001203A5">
              <w:rPr>
                <w:b/>
                <w:spacing w:val="-2"/>
                <w:sz w:val="30"/>
                <w:szCs w:val="28"/>
                <w:lang w:val="vi-VN"/>
              </w:rPr>
              <w:t>21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/11</w:t>
            </w:r>
            <w:r w:rsidR="00F80E08" w:rsidRPr="001203A5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EB2C17" w:rsidRPr="001203A5">
              <w:rPr>
                <w:b/>
                <w:spacing w:val="-2"/>
                <w:sz w:val="30"/>
                <w:szCs w:val="28"/>
                <w:lang w:val="vi-VN"/>
              </w:rPr>
              <w:t>26</w:t>
            </w:r>
            <w:r w:rsidR="00F97F99" w:rsidRPr="001203A5">
              <w:rPr>
                <w:b/>
                <w:spacing w:val="-2"/>
                <w:sz w:val="30"/>
                <w:szCs w:val="28"/>
                <w:lang w:val="vi-VN"/>
              </w:rPr>
              <w:t>/11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203A5" w:rsidRDefault="003B39A7" w:rsidP="004A7F61">
      <w:pPr>
        <w:rPr>
          <w:b/>
          <w:spacing w:val="-2"/>
          <w:sz w:val="32"/>
          <w:lang w:val="pt-BR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550"/>
        <w:gridCol w:w="3262"/>
        <w:gridCol w:w="1887"/>
      </w:tblGrid>
      <w:tr w:rsidR="001203A5" w:rsidRPr="00733019" w14:paraId="323D85E6" w14:textId="77777777" w:rsidTr="004A2F0B">
        <w:trPr>
          <w:trHeight w:val="212"/>
          <w:tblHeader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4AFEA93B" w14:textId="77777777" w:rsidR="00AD4467" w:rsidRPr="00733019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33019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818" w:type="pct"/>
            <w:shd w:val="clear" w:color="auto" w:fill="auto"/>
            <w:vAlign w:val="center"/>
          </w:tcPr>
          <w:p w14:paraId="26AF1467" w14:textId="77777777" w:rsidR="00AD4467" w:rsidRPr="00733019" w:rsidRDefault="00AD4467" w:rsidP="00277C1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33019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AE7056" w14:textId="77777777" w:rsidR="00AD4467" w:rsidRPr="00733019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33019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0186092" w14:textId="77777777" w:rsidR="00AD4467" w:rsidRPr="00733019" w:rsidRDefault="00AD4467" w:rsidP="004A7F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733019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1203A5" w:rsidRPr="00733019" w14:paraId="62C505C3" w14:textId="77777777" w:rsidTr="004A2F0B">
        <w:trPr>
          <w:trHeight w:val="33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7D469F9E" w14:textId="032A7CEB" w:rsidR="002F5D52" w:rsidRPr="00733019" w:rsidRDefault="002F5D52" w:rsidP="004A7F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E829CE6" w:rsidR="002F5D52" w:rsidRPr="00733019" w:rsidRDefault="00EB2C17" w:rsidP="004A7F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1</w:t>
            </w:r>
            <w:r w:rsidR="00375864" w:rsidRPr="00733019">
              <w:rPr>
                <w:spacing w:val="-2"/>
                <w:sz w:val="28"/>
                <w:szCs w:val="28"/>
                <w:lang w:val="vi-VN"/>
              </w:rPr>
              <w:t>/11</w:t>
            </w:r>
            <w:r w:rsidR="002F5D52" w:rsidRPr="00733019">
              <w:rPr>
                <w:spacing w:val="-2"/>
                <w:sz w:val="28"/>
                <w:szCs w:val="28"/>
              </w:rPr>
              <w:t>/</w:t>
            </w:r>
            <w:r w:rsidR="002F5D52" w:rsidRPr="00733019">
              <w:rPr>
                <w:spacing w:val="-2"/>
                <w:sz w:val="28"/>
                <w:szCs w:val="28"/>
                <w:lang w:val="vi-VN"/>
              </w:rPr>
              <w:t>2022</w:t>
            </w:r>
          </w:p>
        </w:tc>
        <w:tc>
          <w:tcPr>
            <w:tcW w:w="2818" w:type="pct"/>
          </w:tcPr>
          <w:p w14:paraId="12A797F2" w14:textId="2FEDF1FD" w:rsidR="00521241" w:rsidRPr="00733019" w:rsidRDefault="002F5D52" w:rsidP="00901E90">
            <w:pPr>
              <w:jc w:val="both"/>
              <w:rPr>
                <w:sz w:val="28"/>
                <w:szCs w:val="28"/>
              </w:rPr>
            </w:pPr>
            <w:r w:rsidRPr="00733019">
              <w:rPr>
                <w:b/>
                <w:sz w:val="28"/>
                <w:szCs w:val="28"/>
                <w:lang w:val="vi-VN"/>
              </w:rPr>
              <w:t>Chào cờ</w:t>
            </w:r>
            <w:r w:rsidR="00375864" w:rsidRPr="00733019">
              <w:rPr>
                <w:b/>
                <w:sz w:val="28"/>
                <w:szCs w:val="28"/>
                <w:lang w:val="vi-VN"/>
              </w:rPr>
              <w:t>:</w:t>
            </w:r>
            <w:r w:rsidR="00F97F99" w:rsidRPr="00733019">
              <w:rPr>
                <w:b/>
                <w:sz w:val="28"/>
                <w:szCs w:val="28"/>
                <w:lang w:val="vi-VN"/>
              </w:rPr>
              <w:t xml:space="preserve"> </w:t>
            </w:r>
            <w:r w:rsidR="00A7588F" w:rsidRPr="00733019">
              <w:rPr>
                <w:sz w:val="28"/>
                <w:szCs w:val="28"/>
                <w:lang w:val="vi-VN"/>
              </w:rPr>
              <w:t xml:space="preserve">Sơ kết công tác tuần </w:t>
            </w:r>
            <w:r w:rsidR="00854A4F" w:rsidRPr="00733019">
              <w:rPr>
                <w:sz w:val="28"/>
                <w:szCs w:val="28"/>
                <w:lang w:val="vi-VN"/>
              </w:rPr>
              <w:t>1</w:t>
            </w:r>
            <w:r w:rsidR="00901E90" w:rsidRPr="00733019">
              <w:rPr>
                <w:sz w:val="28"/>
                <w:szCs w:val="28"/>
                <w:lang w:val="vi-VN"/>
              </w:rPr>
              <w:t>1</w:t>
            </w:r>
            <w:r w:rsidR="00A7588F" w:rsidRPr="00733019">
              <w:rPr>
                <w:sz w:val="28"/>
                <w:szCs w:val="28"/>
                <w:lang w:val="vi-VN"/>
              </w:rPr>
              <w:t xml:space="preserve">, triển khai công tác tuần </w:t>
            </w:r>
            <w:r w:rsidR="00375864" w:rsidRPr="00733019">
              <w:rPr>
                <w:sz w:val="28"/>
                <w:szCs w:val="28"/>
                <w:lang w:val="vi-VN"/>
              </w:rPr>
              <w:t>1</w:t>
            </w:r>
            <w:r w:rsidR="00901E90" w:rsidRPr="00733019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75" w:type="pct"/>
            <w:vAlign w:val="center"/>
          </w:tcPr>
          <w:p w14:paraId="427CCF65" w14:textId="27144954" w:rsidR="00521241" w:rsidRPr="00733019" w:rsidRDefault="002F5D52" w:rsidP="00854A4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</w:rPr>
              <w:t>35 GVCN</w:t>
            </w:r>
            <w:r w:rsidR="00375864" w:rsidRPr="00733019">
              <w:rPr>
                <w:sz w:val="28"/>
                <w:szCs w:val="28"/>
                <w:lang w:val="vi-VN"/>
              </w:rPr>
              <w:t>, đ/c Long</w:t>
            </w:r>
          </w:p>
        </w:tc>
        <w:tc>
          <w:tcPr>
            <w:tcW w:w="622" w:type="pct"/>
            <w:vAlign w:val="center"/>
          </w:tcPr>
          <w:p w14:paraId="492D1D2C" w14:textId="632A3F45" w:rsidR="002F5D52" w:rsidRPr="00733019" w:rsidRDefault="002F5D52" w:rsidP="004A7F61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Đ/c</w:t>
            </w:r>
            <w:r w:rsidR="00F97F99" w:rsidRPr="00733019">
              <w:rPr>
                <w:sz w:val="28"/>
                <w:szCs w:val="28"/>
                <w:lang w:val="vi-VN"/>
              </w:rPr>
              <w:t xml:space="preserve"> Liên</w:t>
            </w:r>
          </w:p>
        </w:tc>
      </w:tr>
      <w:tr w:rsidR="001203A5" w:rsidRPr="00733019" w14:paraId="3CEF8D15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9BE6A2D" w14:textId="77777777" w:rsidR="00333046" w:rsidRPr="00733019" w:rsidRDefault="00333046" w:rsidP="004A7F6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58FC0DD3" w14:textId="290878A6" w:rsidR="00333046" w:rsidRPr="00EF1BC2" w:rsidRDefault="00333046" w:rsidP="00901E90">
            <w:pPr>
              <w:jc w:val="both"/>
              <w:rPr>
                <w:sz w:val="28"/>
                <w:szCs w:val="28"/>
              </w:rPr>
            </w:pPr>
            <w:r w:rsidRPr="00733019">
              <w:rPr>
                <w:b/>
                <w:sz w:val="28"/>
                <w:szCs w:val="28"/>
              </w:rPr>
              <w:t xml:space="preserve">Sinh hoạt lớp: </w:t>
            </w:r>
            <w:r w:rsidR="00EF1BC2">
              <w:rPr>
                <w:sz w:val="28"/>
                <w:szCs w:val="28"/>
              </w:rPr>
              <w:t>Triển khai công tác tuần 12</w:t>
            </w:r>
            <w:bookmarkStart w:id="0" w:name="_GoBack"/>
            <w:bookmarkEnd w:id="0"/>
          </w:p>
        </w:tc>
        <w:tc>
          <w:tcPr>
            <w:tcW w:w="1075" w:type="pct"/>
            <w:vAlign w:val="center"/>
          </w:tcPr>
          <w:p w14:paraId="58AB2A72" w14:textId="27EEDCAB" w:rsidR="00333046" w:rsidRPr="00733019" w:rsidRDefault="00333046" w:rsidP="00854A4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35 GVCN</w:t>
            </w:r>
          </w:p>
        </w:tc>
        <w:tc>
          <w:tcPr>
            <w:tcW w:w="622" w:type="pct"/>
            <w:vAlign w:val="center"/>
          </w:tcPr>
          <w:p w14:paraId="39884C9A" w14:textId="4507C0E4" w:rsidR="00333046" w:rsidRPr="00733019" w:rsidRDefault="00333046" w:rsidP="004A7F61">
            <w:pPr>
              <w:jc w:val="center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Đ/c Liên, Sơn</w:t>
            </w:r>
          </w:p>
        </w:tc>
      </w:tr>
      <w:tr w:rsidR="001203A5" w:rsidRPr="00733019" w14:paraId="28B1A7EA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74959039" w14:textId="77777777" w:rsidR="00854A4F" w:rsidRPr="00733019" w:rsidRDefault="00854A4F" w:rsidP="00854A4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28CAE241" w14:textId="2CD125AE" w:rsidR="00854A4F" w:rsidRPr="00733019" w:rsidRDefault="00854A4F" w:rsidP="00854A4F">
            <w:pPr>
              <w:jc w:val="both"/>
              <w:rPr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</w:rPr>
              <w:t>Ban thiếu nhi kiểm tra vệ sinh, khung cảnh sư phạm, sân trường, các lớp</w:t>
            </w:r>
          </w:p>
        </w:tc>
        <w:tc>
          <w:tcPr>
            <w:tcW w:w="1075" w:type="pct"/>
            <w:vAlign w:val="center"/>
          </w:tcPr>
          <w:p w14:paraId="0A56A1B9" w14:textId="4579F72B" w:rsidR="00854A4F" w:rsidRPr="00733019" w:rsidRDefault="00854A4F" w:rsidP="009D52F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</w:rPr>
              <w:t xml:space="preserve">Đ/c Long, </w:t>
            </w:r>
            <w:r w:rsidR="009D52FB" w:rsidRPr="00733019">
              <w:rPr>
                <w:spacing w:val="-2"/>
                <w:sz w:val="28"/>
                <w:szCs w:val="28"/>
              </w:rPr>
              <w:t>B</w:t>
            </w:r>
            <w:r w:rsidRPr="00733019">
              <w:rPr>
                <w:spacing w:val="-2"/>
                <w:sz w:val="28"/>
                <w:szCs w:val="28"/>
              </w:rPr>
              <w:t>an thiếu nhi</w:t>
            </w:r>
          </w:p>
        </w:tc>
        <w:tc>
          <w:tcPr>
            <w:tcW w:w="622" w:type="pct"/>
            <w:vAlign w:val="center"/>
          </w:tcPr>
          <w:p w14:paraId="3886DBF9" w14:textId="73359267" w:rsidR="00854A4F" w:rsidRPr="00733019" w:rsidRDefault="00854A4F" w:rsidP="00854A4F">
            <w:pPr>
              <w:jc w:val="center"/>
              <w:rPr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</w:rPr>
              <w:t>Đ/c Liên</w:t>
            </w:r>
          </w:p>
        </w:tc>
      </w:tr>
      <w:tr w:rsidR="001203A5" w:rsidRPr="00733019" w14:paraId="21DCF8BD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6D8F584" w14:textId="77777777" w:rsidR="00854A4F" w:rsidRPr="00733019" w:rsidRDefault="00854A4F" w:rsidP="00854A4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2C4FBD18" w14:textId="28218A1C" w:rsidR="00854A4F" w:rsidRPr="00733019" w:rsidRDefault="006020DF" w:rsidP="006020DF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8h: Đón đoàn thẩm định, đánh giá kết quả thực hiện phong trào “Hành động vì nhà trường xanh-sạch-đẹp-văn minh-hạnh phúc” năm 2022</w:t>
            </w:r>
          </w:p>
        </w:tc>
        <w:tc>
          <w:tcPr>
            <w:tcW w:w="1075" w:type="pct"/>
            <w:vAlign w:val="center"/>
          </w:tcPr>
          <w:p w14:paraId="0A160A07" w14:textId="253CF9F7" w:rsidR="00854A4F" w:rsidRPr="00733019" w:rsidRDefault="00877B2D" w:rsidP="00854A4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 xml:space="preserve">Đ/c Long, Vũ Hương, </w:t>
            </w:r>
            <w:r w:rsidR="002017C9" w:rsidRPr="00733019">
              <w:rPr>
                <w:spacing w:val="-2"/>
                <w:sz w:val="28"/>
                <w:szCs w:val="28"/>
                <w:lang w:val="vi-VN"/>
              </w:rPr>
              <w:t>Bùi Yến</w:t>
            </w:r>
            <w:r w:rsidRPr="00733019">
              <w:rPr>
                <w:spacing w:val="-2"/>
                <w:sz w:val="28"/>
                <w:szCs w:val="28"/>
                <w:lang w:val="vi-VN"/>
              </w:rPr>
              <w:t>, 04 khối trưởng chủ nhiệm</w:t>
            </w:r>
          </w:p>
        </w:tc>
        <w:tc>
          <w:tcPr>
            <w:tcW w:w="622" w:type="pct"/>
            <w:vAlign w:val="center"/>
          </w:tcPr>
          <w:p w14:paraId="0A8B6CE3" w14:textId="718222F8" w:rsidR="00854A4F" w:rsidRPr="00733019" w:rsidRDefault="00877B2D" w:rsidP="00854A4F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/c Liên</w:t>
            </w:r>
          </w:p>
        </w:tc>
      </w:tr>
      <w:tr w:rsidR="001203A5" w:rsidRPr="00733019" w14:paraId="1F6C8616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8AAC99F" w14:textId="7777777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3B05941B" w14:textId="54041032" w:rsidR="00202F73" w:rsidRPr="00733019" w:rsidRDefault="00202F73" w:rsidP="00202F73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GV phụ trách CLB 9 tiếp tục ôn tập cho học sinh diện chính thức và tự do chuẩn bị thi HSG cấp Quận vòng 2</w:t>
            </w:r>
            <w:r w:rsidRPr="00733019">
              <w:rPr>
                <w:spacing w:val="-2"/>
                <w:sz w:val="28"/>
                <w:szCs w:val="28"/>
                <w:lang w:val="vi-VN"/>
              </w:rPr>
              <w:t xml:space="preserve"> theo lịch</w:t>
            </w:r>
          </w:p>
        </w:tc>
        <w:tc>
          <w:tcPr>
            <w:tcW w:w="1075" w:type="pct"/>
            <w:vAlign w:val="center"/>
          </w:tcPr>
          <w:p w14:paraId="600FA440" w14:textId="3AEE3A83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622" w:type="pct"/>
            <w:vAlign w:val="center"/>
          </w:tcPr>
          <w:p w14:paraId="531D204A" w14:textId="60478017" w:rsidR="00202F73" w:rsidRPr="00733019" w:rsidRDefault="00202F73" w:rsidP="00202F73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</w:t>
            </w:r>
            <w:r w:rsidRPr="00733019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1203A5" w:rsidRPr="00733019" w14:paraId="0E896A24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1ED02B0" w14:textId="7777777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6C8CEF47" w14:textId="3209DDA7" w:rsidR="00202F73" w:rsidRPr="00733019" w:rsidRDefault="00202F73" w:rsidP="00202F73">
            <w:pPr>
              <w:jc w:val="both"/>
              <w:rPr>
                <w:bCs/>
                <w:spacing w:val="-2"/>
                <w:sz w:val="28"/>
                <w:szCs w:val="28"/>
                <w:lang w:val="pt-BR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T</w:t>
            </w:r>
            <w:r w:rsidRPr="00733019">
              <w:rPr>
                <w:bCs/>
                <w:spacing w:val="-2"/>
                <w:sz w:val="28"/>
                <w:szCs w:val="28"/>
                <w:lang w:val="pt-BR"/>
              </w:rPr>
              <w:t>ổ nhóm chuyên môn thực hiện các chuyên đề chuyên môn cấp trường</w:t>
            </w:r>
            <w:r w:rsidRPr="00733019">
              <w:rPr>
                <w:bCs/>
                <w:sz w:val="28"/>
                <w:szCs w:val="28"/>
                <w:lang w:val="pt-BR"/>
              </w:rPr>
              <w:t xml:space="preserve">  theo phân công </w:t>
            </w:r>
          </w:p>
        </w:tc>
        <w:tc>
          <w:tcPr>
            <w:tcW w:w="1075" w:type="pct"/>
            <w:vAlign w:val="center"/>
          </w:tcPr>
          <w:p w14:paraId="75C472B9" w14:textId="3F892DB4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TTCM, giáo viên</w:t>
            </w:r>
          </w:p>
        </w:tc>
        <w:tc>
          <w:tcPr>
            <w:tcW w:w="622" w:type="pct"/>
            <w:vAlign w:val="center"/>
          </w:tcPr>
          <w:p w14:paraId="0C720DD5" w14:textId="0CAB2AA9" w:rsidR="00202F73" w:rsidRPr="00733019" w:rsidRDefault="00202F73" w:rsidP="00202F7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Đ/c Liên, Sơn</w:t>
            </w:r>
          </w:p>
        </w:tc>
      </w:tr>
      <w:tr w:rsidR="001203A5" w:rsidRPr="00733019" w14:paraId="19A8F727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55E772E" w14:textId="7777777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040EE938" w14:textId="1B188BC1" w:rsidR="00202F73" w:rsidRPr="00733019" w:rsidRDefault="00202F73" w:rsidP="00202F73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Nộp bài viết tổ chức lễ kỷ niệm Ngày nhà giáo Việt Nam 20/11 cho đ/c Liên</w:t>
            </w:r>
            <w:r w:rsidR="007740F8" w:rsidRPr="00733019">
              <w:rPr>
                <w:sz w:val="28"/>
                <w:szCs w:val="28"/>
                <w:lang w:val="vi-VN"/>
              </w:rPr>
              <w:t xml:space="preserve"> duyệt</w:t>
            </w:r>
          </w:p>
        </w:tc>
        <w:tc>
          <w:tcPr>
            <w:tcW w:w="1075" w:type="pct"/>
            <w:vAlign w:val="center"/>
          </w:tcPr>
          <w:p w14:paraId="4B15C416" w14:textId="2E0ED32F" w:rsidR="00202F73" w:rsidRPr="00733019" w:rsidRDefault="00202F73" w:rsidP="003D140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 xml:space="preserve">Đ/c </w:t>
            </w:r>
            <w:r w:rsidR="003D1406" w:rsidRPr="00733019">
              <w:rPr>
                <w:sz w:val="28"/>
                <w:szCs w:val="28"/>
                <w:lang w:val="vi-VN"/>
              </w:rPr>
              <w:t>Nguyễn Hồng</w:t>
            </w:r>
          </w:p>
        </w:tc>
        <w:tc>
          <w:tcPr>
            <w:tcW w:w="622" w:type="pct"/>
            <w:vAlign w:val="center"/>
          </w:tcPr>
          <w:p w14:paraId="1D10696B" w14:textId="43719C7F" w:rsidR="00202F73" w:rsidRPr="00733019" w:rsidRDefault="00202F73" w:rsidP="00202F7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sz w:val="28"/>
                <w:szCs w:val="28"/>
                <w:lang w:val="vi-VN"/>
              </w:rPr>
              <w:t>Đ/c Liên</w:t>
            </w:r>
          </w:p>
        </w:tc>
      </w:tr>
      <w:tr w:rsidR="001203A5" w:rsidRPr="00733019" w14:paraId="7049D092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80FBF7C" w14:textId="7777777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F31AFB8" w14:textId="788D7D1D" w:rsidR="00202F73" w:rsidRPr="00733019" w:rsidRDefault="00202F73" w:rsidP="00202F73">
            <w:pPr>
              <w:jc w:val="both"/>
              <w:rPr>
                <w:sz w:val="28"/>
                <w:szCs w:val="28"/>
                <w:lang w:val="pt-BR"/>
              </w:rPr>
            </w:pPr>
            <w:r w:rsidRPr="00733019">
              <w:rPr>
                <w:sz w:val="28"/>
                <w:szCs w:val="28"/>
                <w:lang w:val="vi-VN"/>
              </w:rPr>
              <w:t>N</w:t>
            </w:r>
            <w:r w:rsidRPr="00733019">
              <w:rPr>
                <w:sz w:val="28"/>
                <w:szCs w:val="28"/>
                <w:lang w:val="pt-BR"/>
              </w:rPr>
              <w:t xml:space="preserve">ộp báo cáo tháng 11/2022 </w:t>
            </w:r>
            <w:r w:rsidRPr="00733019">
              <w:rPr>
                <w:sz w:val="28"/>
                <w:szCs w:val="28"/>
                <w:lang w:val="vi-VN"/>
              </w:rPr>
              <w:t>về Phòng GD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02EFE1D" w14:textId="6705BE9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733019">
              <w:rPr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D750F6" w14:textId="626D86D6" w:rsidR="00202F73" w:rsidRPr="00733019" w:rsidRDefault="00202F73" w:rsidP="00202F73">
            <w:pPr>
              <w:jc w:val="center"/>
              <w:rPr>
                <w:sz w:val="28"/>
                <w:szCs w:val="28"/>
                <w:lang w:val="pt-BR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1203A5" w:rsidRPr="00733019" w14:paraId="5FEC3D3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CD5FA0D" w14:textId="77777777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77E6A7C6" w14:textId="1EDAB3BC" w:rsidR="00202F73" w:rsidRPr="00733019" w:rsidRDefault="00202F73" w:rsidP="00202F73">
            <w:pPr>
              <w:jc w:val="both"/>
              <w:rPr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Bích Hạnh báo cáo</w:t>
            </w:r>
            <w:r w:rsidRPr="00733019">
              <w:rPr>
                <w:bCs/>
                <w:spacing w:val="-2"/>
                <w:sz w:val="28"/>
                <w:szCs w:val="28"/>
                <w:lang w:val="pt-BR"/>
              </w:rPr>
              <w:t xml:space="preserve"> các khoản thu tháng 11/2022</w:t>
            </w: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 xml:space="preserve"> cho đ/c Hiệu trưởng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6BF5C13" w14:textId="472DEDAA" w:rsidR="00202F73" w:rsidRPr="00733019" w:rsidRDefault="00202F73" w:rsidP="00202F7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Bích Hạ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3C3C90" w14:textId="48037FB4" w:rsidR="00202F73" w:rsidRPr="00733019" w:rsidRDefault="00202F73" w:rsidP="00202F73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Đ/c Hải Vân</w:t>
            </w:r>
          </w:p>
        </w:tc>
      </w:tr>
      <w:tr w:rsidR="0055553F" w:rsidRPr="00733019" w14:paraId="6D616106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158449F" w14:textId="77777777" w:rsidR="0055553F" w:rsidRPr="00733019" w:rsidRDefault="0055553F" w:rsidP="00555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24D3E9C" w14:textId="712AAA34" w:rsidR="0055553F" w:rsidRPr="00733019" w:rsidRDefault="0055553F" w:rsidP="0055553F">
            <w:pPr>
              <w:jc w:val="both"/>
              <w:rPr>
                <w:sz w:val="28"/>
                <w:szCs w:val="28"/>
                <w:lang w:val="vi-VN"/>
              </w:rPr>
            </w:pPr>
            <w:r w:rsidRPr="00733019">
              <w:rPr>
                <w:bCs/>
                <w:sz w:val="28"/>
                <w:szCs w:val="28"/>
                <w:lang w:val="pt-BR"/>
              </w:rPr>
              <w:t>Tổ CM xây dựng, tư vấn các sản phẩm NCKHKT, STEM 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867BF03" w14:textId="0CD080E2" w:rsidR="0055553F" w:rsidRPr="00733019" w:rsidRDefault="0055553F" w:rsidP="0055553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Đ/c Vũ Hạnh, Vũ Hươ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17C15A" w14:textId="35ED1879" w:rsidR="0055553F" w:rsidRPr="00733019" w:rsidRDefault="0055553F" w:rsidP="0055553F">
            <w:pPr>
              <w:jc w:val="center"/>
              <w:rPr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Đ/c Sơn</w:t>
            </w:r>
          </w:p>
        </w:tc>
      </w:tr>
      <w:tr w:rsidR="0055553F" w:rsidRPr="00733019" w14:paraId="5E2DB94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82F494E" w14:textId="77777777" w:rsidR="0055553F" w:rsidRPr="00733019" w:rsidRDefault="0055553F" w:rsidP="00555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91C2A73" w14:textId="18084B43" w:rsidR="0055553F" w:rsidRPr="00733019" w:rsidRDefault="0055553F" w:rsidP="0055553F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733019">
              <w:rPr>
                <w:bCs/>
                <w:spacing w:val="-2"/>
                <w:sz w:val="28"/>
                <w:szCs w:val="28"/>
                <w:lang w:val="pt-BR"/>
              </w:rPr>
              <w:t xml:space="preserve">Hoàn thành điểm giữa kì 1 trên </w:t>
            </w: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phần mềm CSDL</w:t>
            </w:r>
            <w:r w:rsidRPr="00733019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89553F2" w14:textId="740A32B2" w:rsidR="0055553F" w:rsidRPr="00733019" w:rsidRDefault="0055553F" w:rsidP="0055553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Tổ CM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3C24068" w14:textId="28A67039" w:rsidR="0055553F" w:rsidRPr="00733019" w:rsidRDefault="003F453F" w:rsidP="0055553F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</w:t>
            </w:r>
            <w:r w:rsidR="0055553F" w:rsidRPr="00733019">
              <w:rPr>
                <w:spacing w:val="-2"/>
                <w:sz w:val="28"/>
                <w:szCs w:val="28"/>
                <w:lang w:val="pt-BR"/>
              </w:rPr>
              <w:t>/c Sơn</w:t>
            </w:r>
          </w:p>
        </w:tc>
      </w:tr>
      <w:tr w:rsidR="0055553F" w:rsidRPr="00733019" w14:paraId="2C71923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C0CDE42" w14:textId="77777777" w:rsidR="0055553F" w:rsidRPr="00733019" w:rsidRDefault="0055553F" w:rsidP="00555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5605E4EA" w14:textId="77777777" w:rsidR="0055553F" w:rsidRPr="00733019" w:rsidRDefault="0055553F" w:rsidP="0055553F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8"/>
                <w:szCs w:val="28"/>
              </w:rPr>
            </w:pPr>
            <w:r w:rsidRPr="00733019">
              <w:rPr>
                <w:b/>
                <w:spacing w:val="-2"/>
                <w:sz w:val="28"/>
                <w:szCs w:val="28"/>
              </w:rPr>
              <w:t>Chiều:</w:t>
            </w:r>
          </w:p>
          <w:p w14:paraId="74B7622A" w14:textId="3B2BC2BE" w:rsidR="0055553F" w:rsidRPr="00733019" w:rsidRDefault="0055553F" w:rsidP="0055553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1: Lớp 8D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8DAD5C8" w14:textId="77777777" w:rsidR="0055553F" w:rsidRPr="00733019" w:rsidRDefault="0055553F" w:rsidP="0055553F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3A3DDD72" w14:textId="1E481C92" w:rsidR="0055553F" w:rsidRPr="00733019" w:rsidRDefault="0055553F" w:rsidP="0055553F">
            <w:pPr>
              <w:jc w:val="center"/>
              <w:rPr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4F7CC862" w14:textId="77777777" w:rsidR="0055553F" w:rsidRPr="00733019" w:rsidRDefault="0055553F" w:rsidP="0055553F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72651F60" w14:textId="01202C0D" w:rsidR="0055553F" w:rsidRPr="00733019" w:rsidRDefault="0055553F" w:rsidP="0055553F">
            <w:pPr>
              <w:jc w:val="center"/>
              <w:rPr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3A921D28" w14:textId="77777777" w:rsidTr="004A2F0B">
        <w:trPr>
          <w:trHeight w:val="33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1C03615C" w14:textId="10A3D5B6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6020EBB4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2/11/2022</w:t>
            </w:r>
          </w:p>
        </w:tc>
        <w:tc>
          <w:tcPr>
            <w:tcW w:w="2818" w:type="pct"/>
            <w:shd w:val="clear" w:color="auto" w:fill="auto"/>
          </w:tcPr>
          <w:p w14:paraId="432EE80A" w14:textId="35B23646" w:rsidR="003F453F" w:rsidRPr="00733019" w:rsidRDefault="003F453F" w:rsidP="003F453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en-GB"/>
              </w:rPr>
            </w:pPr>
            <w:r w:rsidRPr="00733019">
              <w:rPr>
                <w:bCs/>
                <w:spacing w:val="-2"/>
                <w:sz w:val="28"/>
                <w:szCs w:val="28"/>
                <w:lang w:val="en-GB"/>
              </w:rPr>
              <w:t>9h05: Gặp mặt động viên HS dự thi cấp Quận tại Phòng HĐ</w:t>
            </w: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 xml:space="preserve"> </w:t>
            </w:r>
            <w:r w:rsidRPr="00733019">
              <w:rPr>
                <w:bCs/>
                <w:spacing w:val="-2"/>
                <w:sz w:val="28"/>
                <w:szCs w:val="28"/>
                <w:lang w:val="en-GB"/>
              </w:rPr>
              <w:t>(Thành phần</w:t>
            </w: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:</w:t>
            </w:r>
            <w:r w:rsidRPr="00733019">
              <w:rPr>
                <w:bCs/>
                <w:spacing w:val="-2"/>
                <w:sz w:val="28"/>
                <w:szCs w:val="28"/>
                <w:lang w:val="en-GB"/>
              </w:rPr>
              <w:t xml:space="preserve"> BGH, 35 HS dự thi, GVCN các lớp có HS dự thi, GV dạy CLB)</w:t>
            </w: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;</w:t>
            </w:r>
            <w:r w:rsidRPr="00733019">
              <w:rPr>
                <w:bCs/>
                <w:spacing w:val="-2"/>
                <w:sz w:val="28"/>
                <w:szCs w:val="28"/>
                <w:lang w:val="en-GB"/>
              </w:rPr>
              <w:t xml:space="preserve"> đ/c  Long tập  hợp HS, đ/c Đoàn Dũng làm maket, Phạm Hường xếp ghế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988A0A5" w14:textId="0F892C6C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  <w:lang w:val="en-GB"/>
              </w:rPr>
              <w:t>35 HS dự thi, GV thực hiện theo phân cô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987D20E" w14:textId="2F7EFCBA" w:rsidR="003F453F" w:rsidRPr="00733019" w:rsidRDefault="003F453F" w:rsidP="003F453F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</w:t>
            </w:r>
            <w:r w:rsidRPr="00733019">
              <w:rPr>
                <w:bCs/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3F453F" w:rsidRPr="00733019" w14:paraId="404D83DE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316A0B7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01B" w14:textId="33615222" w:rsidR="003F453F" w:rsidRPr="00733019" w:rsidRDefault="0008189D" w:rsidP="003F453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Gửi thông báo cho HS dự thi HSG cấp Quậ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B6A" w14:textId="140E3485" w:rsidR="003F453F" w:rsidRPr="00733019" w:rsidRDefault="0008189D" w:rsidP="003F453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05" w14:textId="2ACA4881" w:rsidR="003F453F" w:rsidRPr="00733019" w:rsidRDefault="0008189D" w:rsidP="003F453F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3F453F" w:rsidRPr="00733019" w14:paraId="1AF34A01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27F9A11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972" w14:textId="77777777" w:rsidR="003F453F" w:rsidRPr="00733019" w:rsidRDefault="003F453F" w:rsidP="003F453F">
            <w:pPr>
              <w:jc w:val="both"/>
              <w:rPr>
                <w:b/>
                <w:sz w:val="28"/>
                <w:szCs w:val="28"/>
              </w:rPr>
            </w:pPr>
            <w:r w:rsidRPr="00733019">
              <w:rPr>
                <w:b/>
                <w:sz w:val="28"/>
                <w:szCs w:val="28"/>
              </w:rPr>
              <w:t>Chiều:</w:t>
            </w:r>
          </w:p>
          <w:p w14:paraId="5446662D" w14:textId="433FFF62" w:rsidR="003F453F" w:rsidRPr="00733019" w:rsidRDefault="003F453F" w:rsidP="003F453F">
            <w:pPr>
              <w:jc w:val="both"/>
              <w:rPr>
                <w:b/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1: Lớp 8B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B2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2BCAAAAF" w14:textId="57D9FE04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BB0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1902C95A" w14:textId="5B173FC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2A14DF84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E892EAC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5F6A444" w:rsidR="003F453F" w:rsidRPr="00733019" w:rsidRDefault="003F453F" w:rsidP="003F453F">
            <w:pPr>
              <w:jc w:val="both"/>
              <w:rPr>
                <w:b/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1: Lớp 8G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208788F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Hu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A05ADBD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679845DA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6C51FEC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66E6F072" w:rsidR="003F453F" w:rsidRPr="00733019" w:rsidRDefault="003F453F" w:rsidP="003F453F">
            <w:pPr>
              <w:jc w:val="both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2: Lớp 8I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44A32C84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42EF9B65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04D227B8" w14:textId="77777777" w:rsidTr="004A2F0B">
        <w:trPr>
          <w:trHeight w:val="316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D501410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41E9855" w14:textId="7D294A8E" w:rsidR="003F453F" w:rsidRPr="00733019" w:rsidRDefault="003F453F" w:rsidP="003F453F">
            <w:pPr>
              <w:jc w:val="both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2: Lớp 8K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4C6CBB9" w14:textId="341E13C3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shd w:val="clear" w:color="auto" w:fill="auto"/>
          </w:tcPr>
          <w:p w14:paraId="29823FB1" w14:textId="00E8E228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717F0901" w14:textId="77777777" w:rsidTr="004A2F0B">
        <w:trPr>
          <w:trHeight w:val="27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0D4A7D16" w14:textId="5507813D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76069566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3/11/2022</w:t>
            </w:r>
          </w:p>
        </w:tc>
        <w:tc>
          <w:tcPr>
            <w:tcW w:w="2818" w:type="pct"/>
            <w:shd w:val="clear" w:color="auto" w:fill="auto"/>
          </w:tcPr>
          <w:p w14:paraId="024E0118" w14:textId="0A457AF7" w:rsidR="003F453F" w:rsidRPr="00733019" w:rsidRDefault="003F453F" w:rsidP="003F453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058CB231" w14:textId="4396C662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19CA553" w14:textId="41ED31A8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F453F" w:rsidRPr="00733019" w14:paraId="3433EB33" w14:textId="77777777" w:rsidTr="004A2F0B">
        <w:trPr>
          <w:trHeight w:val="27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6EFB466" w14:textId="78A2240F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4129D2AA" w14:textId="77777777" w:rsidR="003F453F" w:rsidRPr="00733019" w:rsidRDefault="003F453F" w:rsidP="003F453F">
            <w:pPr>
              <w:jc w:val="both"/>
              <w:rPr>
                <w:b/>
                <w:sz w:val="28"/>
                <w:szCs w:val="28"/>
              </w:rPr>
            </w:pPr>
            <w:r w:rsidRPr="00733019">
              <w:rPr>
                <w:b/>
                <w:sz w:val="28"/>
                <w:szCs w:val="28"/>
              </w:rPr>
              <w:t>Chiều:</w:t>
            </w:r>
          </w:p>
          <w:p w14:paraId="04E8597E" w14:textId="7C839AE5" w:rsidR="003F453F" w:rsidRPr="00733019" w:rsidRDefault="003F453F" w:rsidP="003F453F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z w:val="28"/>
                <w:szCs w:val="28"/>
              </w:rPr>
              <w:t>Ca 1: Lớp 8H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FDA4CE8" w14:textId="77777777" w:rsidR="003F453F" w:rsidRPr="00733019" w:rsidRDefault="003F453F" w:rsidP="003F453F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60BDDF3C" w14:textId="54C55B16" w:rsidR="003F453F" w:rsidRPr="00733019" w:rsidRDefault="003F453F" w:rsidP="003F453F">
            <w:pPr>
              <w:jc w:val="center"/>
              <w:rPr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32445008" w14:textId="77777777" w:rsidR="003F453F" w:rsidRPr="00733019" w:rsidRDefault="003F453F" w:rsidP="003F453F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6F29DDEE" w14:textId="01BF121C" w:rsidR="003F453F" w:rsidRPr="00733019" w:rsidRDefault="003F453F" w:rsidP="003F453F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3F453F" w:rsidRPr="00733019" w14:paraId="7A28EABB" w14:textId="77777777" w:rsidTr="004A2F0B">
        <w:trPr>
          <w:trHeight w:val="127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6B822C9F" w14:textId="5A3AE054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1507FDD4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4/11/2022</w:t>
            </w:r>
          </w:p>
        </w:tc>
        <w:tc>
          <w:tcPr>
            <w:tcW w:w="2818" w:type="pct"/>
            <w:shd w:val="clear" w:color="auto" w:fill="auto"/>
          </w:tcPr>
          <w:p w14:paraId="144CF71B" w14:textId="7DF62CCA" w:rsidR="003F453F" w:rsidRPr="00733019" w:rsidRDefault="003F453F" w:rsidP="003F453F">
            <w:pPr>
              <w:jc w:val="both"/>
              <w:rPr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Nộp đánh giá đơn vị học tập về Phòng GD (đ/c Sẵn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7B0751D" w14:textId="4CB1292C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789BD1D" w14:textId="6A48146D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/c Liên</w:t>
            </w:r>
          </w:p>
        </w:tc>
      </w:tr>
      <w:tr w:rsidR="003F453F" w:rsidRPr="00733019" w14:paraId="6E17743D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4F935F64" w14:textId="77777777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63BF4E60" w14:textId="54DFC2A8" w:rsidR="003F453F" w:rsidRPr="00733019" w:rsidRDefault="003F453F" w:rsidP="003F453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Nộp hồ sơ hỗ trợ mái ấm công đoàn về LĐLĐ quận (nếu có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D2EAAEB" w14:textId="090F439B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/c Liên, Vũ Hươ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25FBE61" w14:textId="185F6CBB" w:rsidR="003F453F" w:rsidRPr="00733019" w:rsidRDefault="003F453F" w:rsidP="003F453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08189D" w:rsidRPr="00733019" w14:paraId="553FAF37" w14:textId="77777777" w:rsidTr="006D6AF7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D02170A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143AB081" w14:textId="1079EAC1" w:rsidR="0008189D" w:rsidRPr="00733019" w:rsidRDefault="0008189D" w:rsidP="0008189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35 HS dự thi HSG cấp Quận tại THCS Gia Thuỵ (đ/c Vũ Hạnh phụ trách đoàn dẫn HS tham gia dự thi )</w:t>
            </w:r>
          </w:p>
        </w:tc>
        <w:tc>
          <w:tcPr>
            <w:tcW w:w="1075" w:type="pct"/>
            <w:shd w:val="clear" w:color="auto" w:fill="auto"/>
          </w:tcPr>
          <w:p w14:paraId="2A91FE7C" w14:textId="0610EFD0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Đ</w:t>
            </w:r>
            <w:r w:rsidRPr="00733019">
              <w:rPr>
                <w:spacing w:val="-2"/>
                <w:sz w:val="28"/>
                <w:szCs w:val="28"/>
                <w:lang w:val="pt-BR"/>
              </w:rPr>
              <w:t>/c Vũ Hạnh, 35 HS dự thi</w:t>
            </w:r>
          </w:p>
        </w:tc>
        <w:tc>
          <w:tcPr>
            <w:tcW w:w="622" w:type="pct"/>
            <w:shd w:val="clear" w:color="auto" w:fill="auto"/>
          </w:tcPr>
          <w:p w14:paraId="3DDCA8AC" w14:textId="4C0FAD58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, Liên</w:t>
            </w:r>
          </w:p>
        </w:tc>
      </w:tr>
      <w:tr w:rsidR="0008189D" w:rsidRPr="00733019" w14:paraId="0760415A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E9A9012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C78A047" w14:textId="77777777" w:rsidR="0008189D" w:rsidRPr="00733019" w:rsidRDefault="0008189D" w:rsidP="0008189D">
            <w:pPr>
              <w:jc w:val="both"/>
              <w:rPr>
                <w:b/>
                <w:sz w:val="28"/>
                <w:szCs w:val="28"/>
              </w:rPr>
            </w:pPr>
            <w:r w:rsidRPr="00733019">
              <w:rPr>
                <w:b/>
                <w:sz w:val="28"/>
                <w:szCs w:val="28"/>
              </w:rPr>
              <w:t>Chiều:</w:t>
            </w:r>
          </w:p>
          <w:p w14:paraId="4A95D662" w14:textId="1C6B4067" w:rsidR="0008189D" w:rsidRPr="00733019" w:rsidRDefault="0008189D" w:rsidP="0008189D">
            <w:pPr>
              <w:jc w:val="both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1: Lớp 8E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9C60DDD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714E5141" w14:textId="7AA9A905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shd w:val="clear" w:color="auto" w:fill="auto"/>
          </w:tcPr>
          <w:p w14:paraId="387F3E54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  <w:p w14:paraId="64901AC7" w14:textId="1E0ECA9A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08189D" w:rsidRPr="00733019" w14:paraId="31FCD89E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E07A2D5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65FEAB5B" w14:textId="25C41AEB" w:rsidR="0008189D" w:rsidRPr="00733019" w:rsidRDefault="0008189D" w:rsidP="0008189D">
            <w:pPr>
              <w:jc w:val="both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</w:rPr>
              <w:t>Ca 1: Lớp 8A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600A410" w14:textId="6F495D72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11A2EA22" w14:textId="6C92C178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08189D" w:rsidRPr="00733019" w14:paraId="37634F02" w14:textId="77777777" w:rsidTr="004A2F0B">
        <w:trPr>
          <w:trHeight w:val="109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7B6DE18D" w14:textId="1F81D72C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3D8DC2EE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5/11/2022</w:t>
            </w:r>
          </w:p>
        </w:tc>
        <w:tc>
          <w:tcPr>
            <w:tcW w:w="2818" w:type="pct"/>
            <w:shd w:val="clear" w:color="auto" w:fill="auto"/>
          </w:tcPr>
          <w:p w14:paraId="6FF6BFE4" w14:textId="73D2A996" w:rsidR="0008189D" w:rsidRPr="00733019" w:rsidRDefault="0008189D" w:rsidP="0008189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682C8DF4" w14:textId="49D10C53" w:rsidR="0008189D" w:rsidRPr="00733019" w:rsidRDefault="0008189D" w:rsidP="0008189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04EBADC" w14:textId="7AA93E89" w:rsidR="0008189D" w:rsidRPr="00733019" w:rsidRDefault="0008189D" w:rsidP="0008189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08189D" w:rsidRPr="00733019" w14:paraId="0FA5ABC3" w14:textId="77777777" w:rsidTr="00A043C2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E7D91DB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E065F2D" w14:textId="77777777" w:rsidR="0008189D" w:rsidRPr="00733019" w:rsidRDefault="0008189D" w:rsidP="0008189D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pt-BR"/>
              </w:rPr>
            </w:pPr>
            <w:r w:rsidRPr="00733019">
              <w:rPr>
                <w:b/>
                <w:sz w:val="28"/>
                <w:szCs w:val="28"/>
                <w:lang w:val="pt-BR"/>
              </w:rPr>
              <w:t>Chiều:</w:t>
            </w:r>
          </w:p>
          <w:p w14:paraId="22515C00" w14:textId="157E0BD4" w:rsidR="0008189D" w:rsidRPr="00733019" w:rsidRDefault="0008189D" w:rsidP="0008189D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pt-BR"/>
              </w:rPr>
            </w:pPr>
            <w:r w:rsidRPr="00733019">
              <w:rPr>
                <w:sz w:val="28"/>
                <w:szCs w:val="28"/>
              </w:rPr>
              <w:t>Ca 1: Lớp 8C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F988CA0" w14:textId="77777777" w:rsidR="0008189D" w:rsidRPr="00733019" w:rsidRDefault="0008189D" w:rsidP="0008189D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26432386" w14:textId="3A5789FA" w:rsidR="0008189D" w:rsidRPr="00733019" w:rsidRDefault="0008189D" w:rsidP="0008189D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4B5509F8" w14:textId="77777777" w:rsidR="0008189D" w:rsidRPr="00733019" w:rsidRDefault="0008189D" w:rsidP="0008189D">
            <w:pPr>
              <w:jc w:val="center"/>
              <w:rPr>
                <w:spacing w:val="-2"/>
                <w:sz w:val="28"/>
                <w:szCs w:val="28"/>
              </w:rPr>
            </w:pPr>
          </w:p>
          <w:p w14:paraId="78B69601" w14:textId="186C5A3E" w:rsidR="0008189D" w:rsidRPr="00733019" w:rsidRDefault="0008189D" w:rsidP="0008189D">
            <w:pPr>
              <w:jc w:val="center"/>
              <w:rPr>
                <w:spacing w:val="-2"/>
                <w:sz w:val="28"/>
                <w:szCs w:val="28"/>
              </w:rPr>
            </w:pPr>
            <w:r w:rsidRPr="00733019">
              <w:rPr>
                <w:spacing w:val="-2"/>
                <w:sz w:val="28"/>
                <w:szCs w:val="28"/>
              </w:rPr>
              <w:t>Đ/c Sơn</w:t>
            </w:r>
          </w:p>
        </w:tc>
      </w:tr>
      <w:tr w:rsidR="0008189D" w:rsidRPr="00733019" w14:paraId="5692979A" w14:textId="77777777" w:rsidTr="000125B2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84819C7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  <w:vAlign w:val="center"/>
          </w:tcPr>
          <w:p w14:paraId="5111942D" w14:textId="4FA7F2A7" w:rsidR="0008189D" w:rsidRPr="00733019" w:rsidRDefault="0008189D" w:rsidP="0008189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733019">
              <w:rPr>
                <w:sz w:val="28"/>
                <w:szCs w:val="28"/>
                <w:lang w:val="pt-BR"/>
              </w:rPr>
              <w:t>Gửi lịch công tác tuần 1</w:t>
            </w:r>
            <w:r w:rsidRPr="00733019">
              <w:rPr>
                <w:sz w:val="28"/>
                <w:szCs w:val="28"/>
                <w:lang w:val="vi-VN"/>
              </w:rPr>
              <w:t>3</w:t>
            </w:r>
            <w:r w:rsidRPr="00733019">
              <w:rPr>
                <w:sz w:val="28"/>
                <w:szCs w:val="28"/>
                <w:lang w:val="pt-BR"/>
              </w:rPr>
              <w:t xml:space="preserve"> về </w:t>
            </w:r>
            <w:r w:rsidRPr="00733019">
              <w:rPr>
                <w:bCs/>
                <w:sz w:val="28"/>
                <w:szCs w:val="28"/>
                <w:lang w:val="pt-BR"/>
              </w:rPr>
              <w:t>phòng GD&amp;ĐT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6E549F" w14:textId="7914CEB3" w:rsidR="0008189D" w:rsidRPr="00733019" w:rsidRDefault="0008189D" w:rsidP="0008189D">
            <w:pPr>
              <w:jc w:val="center"/>
              <w:rPr>
                <w:sz w:val="28"/>
                <w:szCs w:val="28"/>
              </w:rPr>
            </w:pPr>
            <w:r w:rsidRPr="00733019">
              <w:rPr>
                <w:bCs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5B11C2B" w14:textId="2E4AA7A8" w:rsidR="0008189D" w:rsidRPr="00733019" w:rsidRDefault="0008189D" w:rsidP="0008189D">
            <w:pPr>
              <w:jc w:val="center"/>
              <w:rPr>
                <w:sz w:val="28"/>
                <w:szCs w:val="28"/>
              </w:rPr>
            </w:pPr>
            <w:r w:rsidRPr="00733019">
              <w:rPr>
                <w:sz w:val="28"/>
                <w:szCs w:val="28"/>
                <w:lang w:val="pt-BR"/>
              </w:rPr>
              <w:t xml:space="preserve">Đ/c </w:t>
            </w:r>
            <w:r w:rsidRPr="00733019">
              <w:rPr>
                <w:sz w:val="28"/>
                <w:szCs w:val="28"/>
                <w:lang w:val="vi-VN"/>
              </w:rPr>
              <w:t>Hải Vân</w:t>
            </w:r>
          </w:p>
        </w:tc>
      </w:tr>
      <w:tr w:rsidR="0008189D" w:rsidRPr="00733019" w14:paraId="667D9A76" w14:textId="77777777" w:rsidTr="004A2F0B">
        <w:trPr>
          <w:trHeight w:val="217"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376D9AB4" w14:textId="74DBBC2B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4DA5D758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6/11</w:t>
            </w:r>
            <w:r w:rsidRPr="00733019">
              <w:rPr>
                <w:spacing w:val="-2"/>
                <w:sz w:val="28"/>
                <w:szCs w:val="28"/>
                <w:lang w:val="en-GB"/>
              </w:rPr>
              <w:t>/2022</w:t>
            </w:r>
          </w:p>
        </w:tc>
        <w:tc>
          <w:tcPr>
            <w:tcW w:w="2818" w:type="pct"/>
            <w:shd w:val="clear" w:color="auto" w:fill="auto"/>
          </w:tcPr>
          <w:p w14:paraId="565EB6E2" w14:textId="3B852B8E" w:rsidR="0008189D" w:rsidRPr="00733019" w:rsidRDefault="0008189D" w:rsidP="0008189D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8h: Tham gia giao lưu tiếng Anh tại trường THCS Lê Quý Đô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A9AE0A9" w14:textId="041B917C" w:rsidR="0008189D" w:rsidRPr="00733019" w:rsidRDefault="0008189D" w:rsidP="0008189D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Theo thành phầ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2A95DBA" w14:textId="6766407F" w:rsidR="0008189D" w:rsidRPr="00733019" w:rsidRDefault="0008189D" w:rsidP="0008189D">
            <w:pPr>
              <w:jc w:val="center"/>
              <w:rPr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Đ/c Liên</w:t>
            </w:r>
          </w:p>
        </w:tc>
      </w:tr>
      <w:tr w:rsidR="0008189D" w:rsidRPr="00733019" w14:paraId="6BB52DA5" w14:textId="77777777" w:rsidTr="004A2F0B">
        <w:trPr>
          <w:trHeight w:val="217"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713E340F" w14:textId="77777777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Chủ nhật</w:t>
            </w:r>
          </w:p>
          <w:p w14:paraId="26A8AAA1" w14:textId="1616516B" w:rsidR="0008189D" w:rsidRPr="00733019" w:rsidRDefault="0008189D" w:rsidP="0008189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33019">
              <w:rPr>
                <w:spacing w:val="-2"/>
                <w:sz w:val="28"/>
                <w:szCs w:val="28"/>
                <w:lang w:val="vi-VN"/>
              </w:rPr>
              <w:t>27/11/2022</w:t>
            </w:r>
          </w:p>
        </w:tc>
        <w:tc>
          <w:tcPr>
            <w:tcW w:w="2818" w:type="pct"/>
            <w:shd w:val="clear" w:color="auto" w:fill="auto"/>
          </w:tcPr>
          <w:p w14:paraId="2FA6AC38" w14:textId="79290B11" w:rsidR="0008189D" w:rsidRPr="00733019" w:rsidRDefault="0008189D" w:rsidP="0008189D">
            <w:pPr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Nộp bài viết tham gia giao lưu tiếng Anh tại trường THCS Lê Quý Đôn cho đ/c Liên duyệt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829AFFF" w14:textId="3F4BB585" w:rsidR="0008189D" w:rsidRPr="00733019" w:rsidRDefault="0008189D" w:rsidP="0008189D">
            <w:pPr>
              <w:jc w:val="center"/>
              <w:rPr>
                <w:bCs/>
                <w:spacing w:val="-2"/>
                <w:sz w:val="28"/>
                <w:szCs w:val="28"/>
                <w:lang w:val="vi-VN"/>
              </w:rPr>
            </w:pPr>
            <w:r w:rsidRPr="00733019">
              <w:rPr>
                <w:bCs/>
                <w:spacing w:val="-2"/>
                <w:sz w:val="28"/>
                <w:szCs w:val="28"/>
                <w:lang w:val="vi-VN"/>
              </w:rPr>
              <w:t>Đ/c Lưu Huyề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2518055" w14:textId="78D2C621" w:rsidR="0008189D" w:rsidRPr="00733019" w:rsidRDefault="0008189D" w:rsidP="0008189D">
            <w:pPr>
              <w:jc w:val="center"/>
              <w:rPr>
                <w:sz w:val="28"/>
                <w:szCs w:val="28"/>
                <w:lang w:val="vi-VN"/>
              </w:rPr>
            </w:pPr>
            <w:r w:rsidRPr="00733019">
              <w:rPr>
                <w:sz w:val="28"/>
                <w:szCs w:val="28"/>
                <w:lang w:val="vi-VN"/>
              </w:rPr>
              <w:t>Đ/c Liê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4A7F61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4A7F61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4A7F61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4A7F61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4A7F61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524D0EF" w:rsidR="00B81BD1" w:rsidRPr="001203A5" w:rsidRDefault="00B81BD1" w:rsidP="004A7F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85471" w:rsidRPr="001203A5">
              <w:rPr>
                <w:i/>
                <w:sz w:val="26"/>
                <w:szCs w:val="26"/>
                <w:lang w:val="pt-BR"/>
              </w:rPr>
              <w:t>1</w:t>
            </w:r>
            <w:r w:rsidR="00901E90" w:rsidRPr="001203A5">
              <w:rPr>
                <w:i/>
                <w:sz w:val="26"/>
                <w:szCs w:val="26"/>
                <w:lang w:val="vi-VN"/>
              </w:rPr>
              <w:t>8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1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1203A5" w:rsidRDefault="00B81BD1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203A5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Pr="001203A5" w:rsidRDefault="00353546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030EEE1" w14:textId="0F7EFC26" w:rsidR="00353546" w:rsidRPr="001203A5" w:rsidRDefault="00353546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59BEC7D" w14:textId="77777777" w:rsidR="007921D7" w:rsidRPr="001203A5" w:rsidRDefault="007921D7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BEB537E" w14:textId="5DEECFBB" w:rsidR="00353546" w:rsidRPr="001203A5" w:rsidRDefault="00353546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DA421AD" w14:textId="0CACB1DB" w:rsidR="00353546" w:rsidRPr="001203A5" w:rsidRDefault="00353546" w:rsidP="004A7F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4245A92C" w:rsidR="00B81BD1" w:rsidRPr="001203A5" w:rsidRDefault="00353546" w:rsidP="004A7F6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203A5">
              <w:rPr>
                <w:b/>
                <w:sz w:val="26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4A7F61">
      <w:pPr>
        <w:rPr>
          <w:sz w:val="28"/>
        </w:rPr>
      </w:pPr>
    </w:p>
    <w:sectPr w:rsidR="00B018A2" w:rsidRPr="001203A5" w:rsidSect="00E31527">
      <w:pgSz w:w="16840" w:h="11907" w:orient="landscape" w:code="9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4DDB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C11"/>
    <w:rsid w:val="00277C71"/>
    <w:rsid w:val="00282DEE"/>
    <w:rsid w:val="002831D7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7294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56C"/>
    <w:rsid w:val="00391D70"/>
    <w:rsid w:val="00391FE1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3F453F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0C92"/>
    <w:rsid w:val="00452AC6"/>
    <w:rsid w:val="00454B67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858"/>
    <w:rsid w:val="00530A1D"/>
    <w:rsid w:val="0053394F"/>
    <w:rsid w:val="00533A89"/>
    <w:rsid w:val="00536BA0"/>
    <w:rsid w:val="00537918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3019"/>
    <w:rsid w:val="0073409E"/>
    <w:rsid w:val="007358AB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3AC6"/>
    <w:rsid w:val="0078419E"/>
    <w:rsid w:val="00784E81"/>
    <w:rsid w:val="0078500C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546"/>
    <w:rsid w:val="007E0AE2"/>
    <w:rsid w:val="007E1268"/>
    <w:rsid w:val="007E13BF"/>
    <w:rsid w:val="007E272D"/>
    <w:rsid w:val="007E435E"/>
    <w:rsid w:val="007E4B93"/>
    <w:rsid w:val="007E5BB5"/>
    <w:rsid w:val="007E6C90"/>
    <w:rsid w:val="007F1112"/>
    <w:rsid w:val="007F3693"/>
    <w:rsid w:val="007F5717"/>
    <w:rsid w:val="007F5C6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4A4F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116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41B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39B"/>
    <w:rsid w:val="00BB4FD0"/>
    <w:rsid w:val="00BB5748"/>
    <w:rsid w:val="00BC126E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033C9"/>
    <w:rsid w:val="00C03DFD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1BC2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F80"/>
    <w:rsid w:val="00F23B0F"/>
    <w:rsid w:val="00F23E53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B98"/>
    <w:rsid w:val="00F82C8B"/>
    <w:rsid w:val="00F82E09"/>
    <w:rsid w:val="00F84E5A"/>
    <w:rsid w:val="00F85471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507B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25A9-A531-4288-B9CB-9AE2F50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05</cp:revision>
  <cp:lastPrinted>2022-11-12T03:07:00Z</cp:lastPrinted>
  <dcterms:created xsi:type="dcterms:W3CDTF">2022-07-15T01:22:00Z</dcterms:created>
  <dcterms:modified xsi:type="dcterms:W3CDTF">2022-11-19T00:18:00Z</dcterms:modified>
</cp:coreProperties>
</file>